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F" w:rsidRPr="005D3F6F" w:rsidRDefault="005D3F6F" w:rsidP="005D3F6F">
      <w:pPr>
        <w:jc w:val="center"/>
        <w:rPr>
          <w:color w:val="FFFFFF"/>
          <w:sz w:val="28"/>
          <w:szCs w:val="28"/>
        </w:rPr>
      </w:pPr>
      <w:r w:rsidRPr="005D3F6F">
        <w:rPr>
          <w:color w:val="FFFFFF"/>
          <w:sz w:val="28"/>
          <w:szCs w:val="28"/>
        </w:rPr>
        <w:t>ЧЕРКАСЬКА</w:t>
      </w:r>
      <w:r w:rsidRPr="005D3F6F">
        <w:rPr>
          <w:noProof/>
          <w:sz w:val="28"/>
          <w:szCs w:val="28"/>
        </w:rPr>
        <w:drawing>
          <wp:inline distT="0" distB="0" distL="0" distR="0" wp14:anchorId="14AB987C" wp14:editId="16059295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F6F">
        <w:rPr>
          <w:color w:val="FFFFFF"/>
          <w:sz w:val="28"/>
          <w:szCs w:val="28"/>
        </w:rPr>
        <w:t xml:space="preserve"> МІСЬКА РАДА</w:t>
      </w:r>
    </w:p>
    <w:p w:rsidR="005D3F6F" w:rsidRPr="005D3F6F" w:rsidRDefault="005D3F6F" w:rsidP="005D3F6F">
      <w:pPr>
        <w:jc w:val="center"/>
        <w:rPr>
          <w:spacing w:val="20"/>
          <w:sz w:val="28"/>
          <w:szCs w:val="28"/>
        </w:rPr>
      </w:pPr>
      <w:r w:rsidRPr="005D3F6F">
        <w:rPr>
          <w:spacing w:val="20"/>
          <w:sz w:val="28"/>
          <w:szCs w:val="28"/>
        </w:rPr>
        <w:t>ЧЕРКАСЬКА МІСЬКА РАДА</w:t>
      </w:r>
    </w:p>
    <w:p w:rsidR="005D3F6F" w:rsidRPr="005D3F6F" w:rsidRDefault="005D3F6F" w:rsidP="005D3F6F">
      <w:pPr>
        <w:jc w:val="center"/>
        <w:rPr>
          <w:sz w:val="28"/>
          <w:szCs w:val="28"/>
        </w:rPr>
      </w:pPr>
    </w:p>
    <w:p w:rsidR="005D3F6F" w:rsidRPr="005D3F6F" w:rsidRDefault="005D3F6F" w:rsidP="005D3F6F">
      <w:pPr>
        <w:jc w:val="center"/>
        <w:rPr>
          <w:sz w:val="28"/>
          <w:szCs w:val="28"/>
        </w:rPr>
      </w:pPr>
      <w:r w:rsidRPr="005D3F6F">
        <w:rPr>
          <w:sz w:val="28"/>
          <w:szCs w:val="28"/>
        </w:rPr>
        <w:t>ВИКОНАВЧИЙ КОМІТЕТ</w:t>
      </w:r>
    </w:p>
    <w:p w:rsidR="005D3F6F" w:rsidRPr="005D3F6F" w:rsidRDefault="005D3F6F" w:rsidP="005D3F6F">
      <w:pPr>
        <w:jc w:val="center"/>
        <w:rPr>
          <w:sz w:val="28"/>
          <w:szCs w:val="28"/>
        </w:rPr>
      </w:pPr>
    </w:p>
    <w:p w:rsidR="005D3F6F" w:rsidRPr="005D3F6F" w:rsidRDefault="005D3F6F" w:rsidP="005D3F6F">
      <w:pPr>
        <w:jc w:val="center"/>
        <w:rPr>
          <w:b/>
          <w:sz w:val="28"/>
          <w:szCs w:val="28"/>
        </w:rPr>
      </w:pPr>
      <w:proofErr w:type="gramStart"/>
      <w:r w:rsidRPr="005D3F6F">
        <w:rPr>
          <w:b/>
          <w:sz w:val="28"/>
          <w:szCs w:val="28"/>
        </w:rPr>
        <w:t>Р</w:t>
      </w:r>
      <w:proofErr w:type="gramEnd"/>
      <w:r w:rsidRPr="005D3F6F">
        <w:rPr>
          <w:b/>
          <w:sz w:val="28"/>
          <w:szCs w:val="28"/>
        </w:rPr>
        <w:t>ІШЕННЯ</w:t>
      </w:r>
    </w:p>
    <w:p w:rsidR="005D3F6F" w:rsidRPr="005D3F6F" w:rsidRDefault="005D3F6F" w:rsidP="005D3F6F">
      <w:pPr>
        <w:jc w:val="center"/>
        <w:rPr>
          <w:b/>
          <w:sz w:val="28"/>
          <w:szCs w:val="28"/>
        </w:rPr>
      </w:pPr>
    </w:p>
    <w:p w:rsidR="005D3F6F" w:rsidRPr="005D3F6F" w:rsidRDefault="005D3F6F" w:rsidP="005D3F6F">
      <w:pPr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5D3F6F">
        <w:rPr>
          <w:sz w:val="28"/>
          <w:szCs w:val="28"/>
        </w:rPr>
        <w:t>Від</w:t>
      </w:r>
      <w:proofErr w:type="spellEnd"/>
      <w:r w:rsidRPr="005D3F6F">
        <w:rPr>
          <w:sz w:val="28"/>
          <w:szCs w:val="28"/>
        </w:rPr>
        <w:t xml:space="preserve"> </w:t>
      </w:r>
      <w:r w:rsidRPr="005D3F6F">
        <w:rPr>
          <w:sz w:val="28"/>
          <w:szCs w:val="28"/>
          <w:u w:val="single"/>
        </w:rPr>
        <w:t>07.09.20</w:t>
      </w:r>
      <w:r w:rsidRPr="005D3F6F">
        <w:rPr>
          <w:sz w:val="28"/>
          <w:szCs w:val="28"/>
          <w:u w:val="single"/>
          <w:lang w:val="en-US"/>
        </w:rPr>
        <w:t>21</w:t>
      </w:r>
      <w:r w:rsidRPr="005D3F6F">
        <w:rPr>
          <w:sz w:val="28"/>
          <w:szCs w:val="28"/>
        </w:rPr>
        <w:t xml:space="preserve"> № </w:t>
      </w:r>
      <w:r w:rsidRPr="005D3F6F">
        <w:rPr>
          <w:sz w:val="28"/>
          <w:szCs w:val="28"/>
          <w:u w:val="single"/>
        </w:rPr>
        <w:t>91</w:t>
      </w:r>
      <w:r>
        <w:rPr>
          <w:rFonts w:asciiTheme="minorHAnsi" w:hAnsiTheme="minorHAnsi"/>
          <w:sz w:val="28"/>
          <w:szCs w:val="28"/>
          <w:u w:val="single"/>
          <w:lang w:val="uk-UA"/>
        </w:rPr>
        <w:t>7</w:t>
      </w:r>
      <w:bookmarkStart w:id="0" w:name="_GoBack"/>
      <w:bookmarkEnd w:id="0"/>
    </w:p>
    <w:p w:rsidR="00DA1EE2" w:rsidRDefault="00DA1EE2" w:rsidP="00190BEB">
      <w:pPr>
        <w:ind w:left="454"/>
        <w:rPr>
          <w:rFonts w:ascii="Times New Roman" w:hAnsi="Times New Roman"/>
          <w:sz w:val="28"/>
          <w:lang w:val="uk-UA"/>
        </w:rPr>
      </w:pPr>
    </w:p>
    <w:p w:rsidR="00741263" w:rsidRPr="005D3F6F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D29CB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ED29CB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ED29CB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ED29CB" w:rsidRDefault="00ED29CB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ED29C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9CB" w:rsidRDefault="00ED29CB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ї приватизації </w:t>
      </w:r>
      <w:r w:rsidR="00222DA2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</w:p>
    <w:p w:rsidR="00ED29CB" w:rsidRDefault="00ED29CB" w:rsidP="00ED29C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</w:p>
    <w:p w:rsidR="002B4441" w:rsidRPr="00ED29CB" w:rsidRDefault="00ED29CB" w:rsidP="00ED29CB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ташован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B45">
        <w:rPr>
          <w:rFonts w:ascii="Times New Roman" w:hAnsi="Times New Roman"/>
          <w:sz w:val="28"/>
          <w:szCs w:val="28"/>
          <w:lang w:val="uk-UA"/>
        </w:rPr>
        <w:t>Хрещатик, 200/1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7054C6" w:rsidRDefault="00DA1EE2" w:rsidP="005F0946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53F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10.12.2003 </w:t>
      </w:r>
      <w:r w:rsidR="005F053F" w:rsidRPr="00C55EB4">
        <w:rPr>
          <w:rFonts w:ascii="Times New Roman" w:hAnsi="Times New Roman"/>
          <w:sz w:val="28"/>
          <w:szCs w:val="28"/>
          <w:lang w:val="uk-UA"/>
        </w:rPr>
        <w:t>№1891</w:t>
      </w:r>
      <w:r w:rsidR="005F0946" w:rsidRPr="00C5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 w:rsidRPr="00C55EB4">
        <w:rPr>
          <w:rFonts w:ascii="Times New Roman" w:hAnsi="Times New Roman"/>
          <w:sz w:val="28"/>
          <w:szCs w:val="28"/>
          <w:lang w:val="uk-UA"/>
        </w:rPr>
        <w:t>(</w:t>
      </w:r>
      <w:r w:rsidR="007A026D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редакції постанови Кабінету Міністрів України</w:t>
      </w:r>
      <w:r w:rsidR="00C55EB4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9" w:anchor="n8" w:tgtFrame="_blank" w:history="1">
        <w:r w:rsidR="007A026D" w:rsidRPr="007A026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д 20 лютого 2019 р. № 224</w:t>
        </w:r>
      </w:hyperlink>
      <w:r w:rsidR="007A026D">
        <w:rPr>
          <w:rFonts w:ascii="Times New Roman" w:hAnsi="Times New Roman"/>
          <w:sz w:val="28"/>
          <w:szCs w:val="28"/>
          <w:lang w:val="uk-UA"/>
        </w:rPr>
        <w:t>)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рішенням Черкаської міської ради  від 18.10.2018 №2-3695 «Про внесення змін до рішення міської ради від 20.09.2016 №2-937 « Про затвердження міської Програми управління об</w:t>
      </w:r>
      <w:r w:rsidR="007A026D" w:rsidRPr="007A026D">
        <w:rPr>
          <w:rFonts w:ascii="Times New Roman" w:hAnsi="Times New Roman"/>
          <w:sz w:val="28"/>
          <w:szCs w:val="28"/>
          <w:lang w:val="uk-UA"/>
        </w:rPr>
        <w:t>’</w:t>
      </w:r>
      <w:r w:rsidR="007A026D">
        <w:rPr>
          <w:rFonts w:ascii="Times New Roman" w:hAnsi="Times New Roman"/>
          <w:sz w:val="28"/>
          <w:szCs w:val="28"/>
          <w:lang w:val="uk-UA"/>
        </w:rPr>
        <w:t>єктами  комунальної власності територіальної громади м. Черкаси на 2017-2021 роки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від 11.03.2021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та за результатами  здійсненого згідно з вимогами статті 13 Закону України  «Про оцінку майна, майнових прав та професійну оціночну діяльність в Україні»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>рецензування звіту про оцінку майна – нежитлових приміщень, що розташовані за адресою</w:t>
      </w:r>
      <w:r w:rsidR="00EF2B45">
        <w:rPr>
          <w:rFonts w:ascii="Times New Roman" w:hAnsi="Times New Roman"/>
          <w:sz w:val="28"/>
          <w:szCs w:val="28"/>
          <w:lang w:val="uk-UA"/>
        </w:rPr>
        <w:t>: м. Черкаси, вул. Хрещатик, 200/1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виконаного ФОП </w:t>
      </w:r>
      <w:r w:rsidR="002A09C4" w:rsidRPr="007054C6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7054C6" w:rsidRPr="007054C6">
        <w:rPr>
          <w:rFonts w:ascii="Times New Roman" w:hAnsi="Times New Roman"/>
          <w:sz w:val="28"/>
          <w:szCs w:val="28"/>
          <w:lang w:val="uk-UA"/>
        </w:rPr>
        <w:t>Єкатериніна</w:t>
      </w:r>
      <w:proofErr w:type="spellEnd"/>
      <w:r w:rsidR="007054C6" w:rsidRPr="007054C6">
        <w:rPr>
          <w:rFonts w:ascii="Times New Roman" w:hAnsi="Times New Roman"/>
          <w:sz w:val="28"/>
          <w:szCs w:val="28"/>
          <w:lang w:val="uk-UA"/>
        </w:rPr>
        <w:t xml:space="preserve"> Людмила Олександрівна</w:t>
      </w:r>
      <w:r w:rsidR="002A09C4" w:rsidRPr="007054C6">
        <w:rPr>
          <w:rFonts w:ascii="Times New Roman" w:hAnsi="Times New Roman"/>
          <w:sz w:val="28"/>
          <w:szCs w:val="28"/>
          <w:lang w:val="uk-UA"/>
        </w:rPr>
        <w:t>»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 (сертифікат суб’є</w:t>
      </w:r>
      <w:r w:rsidR="007054C6" w:rsidRPr="007054C6">
        <w:rPr>
          <w:rFonts w:ascii="Times New Roman" w:hAnsi="Times New Roman"/>
          <w:sz w:val="28"/>
          <w:szCs w:val="28"/>
          <w:lang w:val="uk-UA"/>
        </w:rPr>
        <w:t>кта оціночної діяльності №530/19 від 11.07.2019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A70E4" w:rsidRPr="007054C6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A0614" w:rsidRPr="007054C6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Pr="007054C6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10B59" w:rsidRDefault="00B80C0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110B59">
        <w:rPr>
          <w:rFonts w:ascii="Times New Roman" w:hAnsi="Times New Roman"/>
          <w:sz w:val="28"/>
          <w:szCs w:val="28"/>
          <w:lang w:val="uk-UA"/>
        </w:rPr>
        <w:t>Затвердити Висновок про вартість майна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нежитлових </w:t>
      </w:r>
      <w:r w:rsidR="00EF2B45">
        <w:rPr>
          <w:rFonts w:ascii="Times New Roman" w:hAnsi="Times New Roman"/>
          <w:sz w:val="28"/>
          <w:szCs w:val="28"/>
          <w:lang w:val="uk-UA"/>
        </w:rPr>
        <w:t>приміщень загальною площею 89,4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10B59">
        <w:rPr>
          <w:rFonts w:ascii="Times New Roman" w:hAnsi="Times New Roman"/>
          <w:sz w:val="28"/>
          <w:szCs w:val="28"/>
          <w:lang w:val="uk-UA"/>
        </w:rPr>
        <w:t>., що розташовані за</w:t>
      </w:r>
      <w:r w:rsidR="00110B59" w:rsidRP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B59">
        <w:rPr>
          <w:rFonts w:ascii="Times New Roman" w:hAnsi="Times New Roman"/>
          <w:sz w:val="28"/>
          <w:szCs w:val="28"/>
          <w:lang w:val="uk-UA"/>
        </w:rPr>
        <w:t>адресою</w:t>
      </w:r>
      <w:r w:rsidR="00EF2B45">
        <w:rPr>
          <w:rFonts w:ascii="Times New Roman" w:hAnsi="Times New Roman"/>
          <w:sz w:val="28"/>
          <w:szCs w:val="28"/>
          <w:lang w:val="uk-UA"/>
        </w:rPr>
        <w:t xml:space="preserve">: м. Черкаси, вул. Хрещатик, 200/1 і орендуються ФОП </w:t>
      </w:r>
      <w:proofErr w:type="spellStart"/>
      <w:r w:rsidR="00EF2B45">
        <w:rPr>
          <w:rFonts w:ascii="Times New Roman" w:hAnsi="Times New Roman"/>
          <w:sz w:val="28"/>
          <w:szCs w:val="28"/>
          <w:lang w:val="uk-UA"/>
        </w:rPr>
        <w:t>Угнівенко</w:t>
      </w:r>
      <w:r w:rsidR="006E4CBB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="006E4CBB">
        <w:rPr>
          <w:rFonts w:ascii="Times New Roman" w:hAnsi="Times New Roman"/>
          <w:sz w:val="28"/>
          <w:szCs w:val="28"/>
          <w:lang w:val="uk-UA"/>
        </w:rPr>
        <w:t xml:space="preserve"> Анатолієм</w:t>
      </w:r>
      <w:r w:rsidR="00EF2B45"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6E4CBB">
        <w:rPr>
          <w:rFonts w:ascii="Times New Roman" w:hAnsi="Times New Roman"/>
          <w:sz w:val="28"/>
          <w:szCs w:val="28"/>
          <w:lang w:val="uk-UA"/>
        </w:rPr>
        <w:t>ем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та підляг</w:t>
      </w:r>
      <w:r w:rsidR="00170629">
        <w:rPr>
          <w:rFonts w:ascii="Times New Roman" w:hAnsi="Times New Roman"/>
          <w:sz w:val="28"/>
          <w:szCs w:val="28"/>
          <w:lang w:val="uk-UA"/>
        </w:rPr>
        <w:t>ають приватизації шляхом викупу; виконаний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ФОП </w:t>
      </w:r>
      <w:r w:rsidR="007054C6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EF2B45">
        <w:rPr>
          <w:rFonts w:ascii="Times New Roman" w:hAnsi="Times New Roman"/>
          <w:sz w:val="28"/>
          <w:szCs w:val="28"/>
          <w:lang w:val="uk-UA"/>
        </w:rPr>
        <w:t>Єкатериніна</w:t>
      </w:r>
      <w:proofErr w:type="spellEnd"/>
      <w:r w:rsidR="00EF2B45">
        <w:rPr>
          <w:rFonts w:ascii="Times New Roman" w:hAnsi="Times New Roman"/>
          <w:sz w:val="28"/>
          <w:szCs w:val="28"/>
          <w:lang w:val="uk-UA"/>
        </w:rPr>
        <w:t xml:space="preserve"> Людмила Олександрівна</w:t>
      </w:r>
      <w:r w:rsidR="007054C6">
        <w:rPr>
          <w:rFonts w:ascii="Times New Roman" w:hAnsi="Times New Roman"/>
          <w:sz w:val="28"/>
          <w:szCs w:val="28"/>
          <w:lang w:val="uk-UA"/>
        </w:rPr>
        <w:t>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110B59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110B59">
        <w:rPr>
          <w:rFonts w:ascii="Times New Roman" w:hAnsi="Times New Roman"/>
          <w:sz w:val="28"/>
          <w:szCs w:val="28"/>
          <w:lang w:val="uk-UA"/>
        </w:rPr>
        <w:t>єкта оціночної д</w:t>
      </w:r>
      <w:r w:rsidR="00EF2B45">
        <w:rPr>
          <w:rFonts w:ascii="Times New Roman" w:hAnsi="Times New Roman"/>
          <w:sz w:val="28"/>
          <w:szCs w:val="28"/>
          <w:lang w:val="uk-UA"/>
        </w:rPr>
        <w:t>іяльності №530/19 від 11.07.2019р.</w:t>
      </w:r>
      <w:r w:rsidR="00110B59">
        <w:rPr>
          <w:rFonts w:ascii="Times New Roman" w:hAnsi="Times New Roman"/>
          <w:sz w:val="28"/>
          <w:szCs w:val="28"/>
          <w:lang w:val="uk-UA"/>
        </w:rPr>
        <w:t>), станом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на 30.06.2021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додається), зокрема:</w:t>
      </w:r>
    </w:p>
    <w:p w:rsidR="00110B59" w:rsidRPr="007101C6" w:rsidRDefault="00110B59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 Ринкова вартість об</w:t>
      </w:r>
      <w:r w:rsidRPr="006A6530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и </w:t>
      </w:r>
      <w:r w:rsidR="006A6530">
        <w:rPr>
          <w:rFonts w:ascii="Times New Roman" w:hAnsi="Times New Roman"/>
          <w:sz w:val="28"/>
          <w:szCs w:val="28"/>
          <w:lang w:val="uk-UA"/>
        </w:rPr>
        <w:t xml:space="preserve">з ПДВ  становить </w:t>
      </w:r>
      <w:r w:rsidR="007054C6" w:rsidRPr="007101C6">
        <w:rPr>
          <w:rFonts w:ascii="Times New Roman" w:hAnsi="Times New Roman"/>
          <w:sz w:val="28"/>
          <w:szCs w:val="28"/>
          <w:lang w:val="uk-UA"/>
        </w:rPr>
        <w:t>524520,00 (п</w:t>
      </w:r>
      <w:r w:rsidR="007101C6" w:rsidRPr="007101C6">
        <w:rPr>
          <w:rFonts w:ascii="Times New Roman" w:hAnsi="Times New Roman"/>
          <w:sz w:val="28"/>
          <w:szCs w:val="28"/>
        </w:rPr>
        <w:t>’</w:t>
      </w:r>
      <w:proofErr w:type="spellStart"/>
      <w:r w:rsidR="007054C6" w:rsidRPr="007101C6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7054C6" w:rsidRPr="007101C6">
        <w:rPr>
          <w:rFonts w:ascii="Times New Roman" w:hAnsi="Times New Roman"/>
          <w:sz w:val="28"/>
          <w:szCs w:val="28"/>
          <w:lang w:val="uk-UA"/>
        </w:rPr>
        <w:t xml:space="preserve"> двадцять чотири тисячі п</w:t>
      </w:r>
      <w:r w:rsidR="007101C6" w:rsidRPr="007101C6">
        <w:rPr>
          <w:rFonts w:ascii="Times New Roman" w:hAnsi="Times New Roman"/>
          <w:sz w:val="28"/>
          <w:szCs w:val="28"/>
        </w:rPr>
        <w:t>’</w:t>
      </w:r>
      <w:proofErr w:type="spellStart"/>
      <w:r w:rsidR="007054C6" w:rsidRPr="007101C6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7054C6" w:rsidRPr="007101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>двадцять грн. 00 коп.</w:t>
      </w:r>
      <w:r w:rsidR="006A6530" w:rsidRPr="007101C6">
        <w:rPr>
          <w:rFonts w:ascii="Times New Roman" w:hAnsi="Times New Roman"/>
          <w:sz w:val="28"/>
          <w:szCs w:val="28"/>
          <w:lang w:val="uk-UA"/>
        </w:rPr>
        <w:t xml:space="preserve"> ).</w:t>
      </w:r>
    </w:p>
    <w:p w:rsidR="006A6530" w:rsidRPr="007101C6" w:rsidRDefault="006A653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 </w:t>
      </w:r>
      <w:r w:rsidR="002A09C4">
        <w:rPr>
          <w:rFonts w:ascii="Times New Roman" w:hAnsi="Times New Roman"/>
          <w:sz w:val="28"/>
          <w:szCs w:val="28"/>
          <w:lang w:val="uk-UA"/>
        </w:rPr>
        <w:t xml:space="preserve"> Сума ПДВ  становить 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>87420,00 (вісімдесят сім тисяч чотириста двадцять грн. 00 коп.</w:t>
      </w:r>
      <w:r w:rsidR="002A09C4" w:rsidRPr="007101C6">
        <w:rPr>
          <w:rFonts w:ascii="Times New Roman" w:hAnsi="Times New Roman"/>
          <w:sz w:val="28"/>
          <w:szCs w:val="28"/>
          <w:lang w:val="uk-UA"/>
        </w:rPr>
        <w:t>).</w:t>
      </w:r>
    </w:p>
    <w:p w:rsidR="00110B59" w:rsidRPr="007101C6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A09C4">
        <w:rPr>
          <w:rFonts w:ascii="Times New Roman" w:hAnsi="Times New Roman"/>
          <w:sz w:val="28"/>
          <w:szCs w:val="28"/>
        </w:rPr>
        <w:t>1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.3 </w:t>
      </w:r>
      <w:r>
        <w:rPr>
          <w:rFonts w:ascii="Times New Roman" w:hAnsi="Times New Roman"/>
          <w:sz w:val="28"/>
          <w:szCs w:val="28"/>
          <w:lang w:val="uk-UA"/>
        </w:rPr>
        <w:t>Ринкова вартість об</w:t>
      </w:r>
      <w:r w:rsidRPr="002A09C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и без ПДВ становить 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>437100,00 (чотириста тридцять сі</w:t>
      </w:r>
      <w:proofErr w:type="gramStart"/>
      <w:r w:rsidR="007101C6" w:rsidRPr="007101C6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тисяч сто грн. 00 коп.</w:t>
      </w:r>
      <w:r w:rsidRPr="007101C6">
        <w:rPr>
          <w:rFonts w:ascii="Times New Roman" w:hAnsi="Times New Roman"/>
          <w:sz w:val="28"/>
          <w:szCs w:val="28"/>
          <w:lang w:val="uk-UA"/>
        </w:rPr>
        <w:t>).</w:t>
      </w:r>
    </w:p>
    <w:p w:rsidR="00110B59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7101C6">
        <w:rPr>
          <w:rFonts w:ascii="Times New Roman" w:hAnsi="Times New Roman"/>
          <w:sz w:val="28"/>
          <w:szCs w:val="28"/>
          <w:lang w:val="uk-UA"/>
        </w:rPr>
        <w:t>402710,40 (чотириста дві тисячі сімсот десять грн. 4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  Сума ПДВ  становить</w:t>
      </w:r>
      <w:r w:rsidR="007101C6">
        <w:rPr>
          <w:rFonts w:ascii="Times New Roman" w:hAnsi="Times New Roman"/>
          <w:sz w:val="28"/>
          <w:szCs w:val="28"/>
          <w:lang w:val="uk-UA"/>
        </w:rPr>
        <w:t xml:space="preserve"> 67118,40 (шістдесят сім тисяч сто вісімнадцять грн. 4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6  Комунальна частка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 становить</w:t>
      </w:r>
      <w:r w:rsidR="007101C6">
        <w:rPr>
          <w:rFonts w:ascii="Times New Roman" w:hAnsi="Times New Roman"/>
          <w:sz w:val="28"/>
          <w:szCs w:val="28"/>
          <w:lang w:val="uk-UA"/>
        </w:rPr>
        <w:t xml:space="preserve"> 335592,00 (триста тридцять п</w:t>
      </w:r>
      <w:r w:rsidR="007101C6" w:rsidRPr="007101C6">
        <w:rPr>
          <w:rFonts w:ascii="Times New Roman" w:hAnsi="Times New Roman"/>
          <w:sz w:val="28"/>
          <w:szCs w:val="28"/>
        </w:rPr>
        <w:t>’</w:t>
      </w:r>
      <w:r w:rsidR="007101C6">
        <w:rPr>
          <w:rFonts w:ascii="Times New Roman" w:hAnsi="Times New Roman"/>
          <w:sz w:val="28"/>
          <w:szCs w:val="28"/>
          <w:lang w:val="uk-UA"/>
        </w:rPr>
        <w:t>ять тисяч п</w:t>
      </w:r>
      <w:r w:rsidR="00860B09" w:rsidRPr="00860B09">
        <w:rPr>
          <w:rFonts w:ascii="Times New Roman" w:hAnsi="Times New Roman"/>
          <w:sz w:val="28"/>
          <w:szCs w:val="28"/>
        </w:rPr>
        <w:t>’</w:t>
      </w:r>
      <w:proofErr w:type="spellStart"/>
      <w:r w:rsidR="007101C6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7101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101C6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860B09" w:rsidRPr="00860B09">
        <w:rPr>
          <w:rFonts w:ascii="Times New Roman" w:hAnsi="Times New Roman"/>
          <w:sz w:val="28"/>
          <w:szCs w:val="28"/>
        </w:rPr>
        <w:t>’</w:t>
      </w:r>
      <w:proofErr w:type="spellStart"/>
      <w:r w:rsidR="007101C6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7101C6">
        <w:rPr>
          <w:rFonts w:ascii="Times New Roman" w:hAnsi="Times New Roman"/>
          <w:sz w:val="28"/>
          <w:szCs w:val="28"/>
          <w:lang w:val="uk-UA"/>
        </w:rPr>
        <w:t xml:space="preserve"> дві грн. 0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  Частка орендаря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становить</w:t>
      </w:r>
      <w:r w:rsidR="00860B09">
        <w:rPr>
          <w:rFonts w:ascii="Times New Roman" w:hAnsi="Times New Roman"/>
          <w:sz w:val="28"/>
          <w:szCs w:val="28"/>
          <w:lang w:val="uk-UA"/>
        </w:rPr>
        <w:t xml:space="preserve"> 121809,60 (сто двадцять одна тисяча вісімсот </w:t>
      </w:r>
      <w:proofErr w:type="spellStart"/>
      <w:r w:rsidR="00860B09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860B09" w:rsidRPr="00860B09">
        <w:rPr>
          <w:rFonts w:ascii="Times New Roman" w:hAnsi="Times New Roman"/>
          <w:sz w:val="28"/>
          <w:szCs w:val="28"/>
        </w:rPr>
        <w:t>’</w:t>
      </w:r>
      <w:r w:rsidR="00860B09">
        <w:rPr>
          <w:rFonts w:ascii="Times New Roman" w:hAnsi="Times New Roman"/>
          <w:sz w:val="28"/>
          <w:szCs w:val="28"/>
          <w:lang w:val="uk-UA"/>
        </w:rPr>
        <w:t>ять грн. 6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  Сума ПДВ  становить</w:t>
      </w:r>
      <w:r w:rsidR="00860B09">
        <w:rPr>
          <w:rFonts w:ascii="Times New Roman" w:hAnsi="Times New Roman"/>
          <w:sz w:val="28"/>
          <w:szCs w:val="28"/>
          <w:lang w:val="uk-UA"/>
        </w:rPr>
        <w:t xml:space="preserve"> 20301,60 (двадцять тисяч триста одна грн. 60 коп.).</w:t>
      </w:r>
    </w:p>
    <w:p w:rsidR="00110B59" w:rsidRDefault="005F0946" w:rsidP="00860B09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9  Частка орендаря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 становить</w:t>
      </w:r>
      <w:r w:rsidR="00860B09">
        <w:rPr>
          <w:rFonts w:ascii="Times New Roman" w:hAnsi="Times New Roman"/>
          <w:sz w:val="28"/>
          <w:szCs w:val="28"/>
          <w:lang w:val="uk-UA"/>
        </w:rPr>
        <w:t xml:space="preserve"> 101508,00 (сто одна тисяча п</w:t>
      </w:r>
      <w:r w:rsidR="00860B09" w:rsidRPr="00860B09">
        <w:rPr>
          <w:rFonts w:ascii="Times New Roman" w:hAnsi="Times New Roman"/>
          <w:sz w:val="28"/>
          <w:szCs w:val="28"/>
        </w:rPr>
        <w:t>’</w:t>
      </w:r>
      <w:proofErr w:type="spellStart"/>
      <w:r w:rsidR="00860B09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860B09">
        <w:rPr>
          <w:rFonts w:ascii="Times New Roman" w:hAnsi="Times New Roman"/>
          <w:sz w:val="28"/>
          <w:szCs w:val="28"/>
          <w:lang w:val="uk-UA"/>
        </w:rPr>
        <w:t xml:space="preserve"> вісім грн. 00 коп.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369" w:rsidRPr="0066179F" w:rsidRDefault="00BE3369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1235DE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1439F" w:rsidRPr="00644055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C3F5DA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6E4CBB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C51963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858" w:rsidRPr="004F485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4F4858" w:rsidRPr="004F485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F48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51439F" w:rsidRDefault="0051439F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439F" w:rsidRPr="0051439F" w:rsidRDefault="0051439F" w:rsidP="0051439F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Pr="00ED29C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51439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нежитлових приміщень, розташованих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963">
        <w:rPr>
          <w:rFonts w:ascii="Times New Roman" w:hAnsi="Times New Roman"/>
          <w:sz w:val="28"/>
          <w:szCs w:val="28"/>
          <w:lang w:val="uk-UA"/>
        </w:rPr>
        <w:t>Хрещатик, 200/1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51439F" w:rsidRDefault="0051439F" w:rsidP="0051439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39F" w:rsidRPr="0051439F" w:rsidRDefault="004F4858" w:rsidP="00C51963">
      <w:pPr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 міської комунальної власності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–  нежитлових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1439F">
        <w:rPr>
          <w:rFonts w:ascii="Times New Roman" w:hAnsi="Times New Roman"/>
          <w:sz w:val="28"/>
          <w:szCs w:val="28"/>
          <w:lang w:val="uk-UA"/>
        </w:rPr>
        <w:t>приміщень,   розташованих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за   адресою:   м. Черкаси, вул.</w:t>
      </w:r>
      <w:r w:rsidR="000A17B0" w:rsidRP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963">
        <w:rPr>
          <w:rFonts w:ascii="Times New Roman" w:hAnsi="Times New Roman"/>
          <w:sz w:val="28"/>
          <w:szCs w:val="28"/>
          <w:lang w:val="uk-UA"/>
        </w:rPr>
        <w:t>Хрещати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51963">
        <w:rPr>
          <w:rFonts w:ascii="Times New Roman" w:hAnsi="Times New Roman"/>
          <w:sz w:val="28"/>
          <w:szCs w:val="28"/>
          <w:lang w:val="uk-UA"/>
        </w:rPr>
        <w:t xml:space="preserve"> 200/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963">
        <w:rPr>
          <w:rFonts w:ascii="Times New Roman" w:hAnsi="Times New Roman"/>
          <w:sz w:val="28"/>
          <w:szCs w:val="28"/>
          <w:lang w:val="uk-UA"/>
        </w:rPr>
        <w:t xml:space="preserve">орендарю ФОП </w:t>
      </w:r>
      <w:proofErr w:type="spellStart"/>
      <w:r w:rsidR="00C51963">
        <w:rPr>
          <w:rFonts w:ascii="Times New Roman" w:hAnsi="Times New Roman"/>
          <w:sz w:val="28"/>
          <w:szCs w:val="28"/>
          <w:lang w:val="uk-UA"/>
        </w:rPr>
        <w:t>Угнівенку</w:t>
      </w:r>
      <w:proofErr w:type="spellEnd"/>
      <w:r w:rsidR="00C51963">
        <w:rPr>
          <w:rFonts w:ascii="Times New Roman" w:hAnsi="Times New Roman"/>
          <w:sz w:val="28"/>
          <w:szCs w:val="28"/>
          <w:lang w:val="uk-UA"/>
        </w:rPr>
        <w:t xml:space="preserve"> Анатолію Васильовичу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1439F">
        <w:rPr>
          <w:rFonts w:ascii="Times New Roman" w:hAnsi="Times New Roman"/>
          <w:sz w:val="28"/>
          <w:szCs w:val="28"/>
          <w:lang w:val="uk-UA"/>
        </w:rPr>
        <w:t>«</w:t>
      </w:r>
      <w:r w:rsidR="0051439F"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1439F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51439F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>’</w:t>
      </w:r>
      <w:r w:rsidR="0051439F"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м. Черкаси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– нежитлових приміщень, розташованих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51439F">
        <w:rPr>
          <w:rFonts w:ascii="Times New Roman" w:hAnsi="Times New Roman"/>
          <w:sz w:val="28"/>
          <w:szCs w:val="28"/>
          <w:lang w:val="uk-UA"/>
        </w:rPr>
        <w:t>вул.</w:t>
      </w:r>
      <w:r w:rsidR="0051439F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963">
        <w:rPr>
          <w:rFonts w:ascii="Times New Roman" w:hAnsi="Times New Roman"/>
          <w:sz w:val="28"/>
          <w:szCs w:val="28"/>
          <w:lang w:val="uk-UA"/>
        </w:rPr>
        <w:t>Хрещатик, 200/1</w:t>
      </w:r>
      <w:r w:rsidR="0051439F">
        <w:rPr>
          <w:rFonts w:ascii="Times New Roman" w:hAnsi="Times New Roman"/>
          <w:sz w:val="28"/>
          <w:szCs w:val="28"/>
          <w:lang w:val="uk-UA"/>
        </w:rPr>
        <w:t>».</w:t>
      </w:r>
    </w:p>
    <w:p w:rsidR="004F4858" w:rsidRDefault="004F4858" w:rsidP="000A17B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епартаменту                                                                            І.І.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B2420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FA" w:rsidRDefault="004D61FA" w:rsidP="00047DFD">
      <w:r>
        <w:separator/>
      </w:r>
    </w:p>
  </w:endnote>
  <w:endnote w:type="continuationSeparator" w:id="0">
    <w:p w:rsidR="004D61FA" w:rsidRDefault="004D61FA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FA" w:rsidRDefault="004D61FA" w:rsidP="00047DFD">
      <w:r>
        <w:separator/>
      </w:r>
    </w:p>
  </w:footnote>
  <w:footnote w:type="continuationSeparator" w:id="0">
    <w:p w:rsidR="004D61FA" w:rsidRDefault="004D61FA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06332"/>
    <w:rsid w:val="00013427"/>
    <w:rsid w:val="00047DFD"/>
    <w:rsid w:val="000A17B0"/>
    <w:rsid w:val="000B09DA"/>
    <w:rsid w:val="000B1014"/>
    <w:rsid w:val="000C7A57"/>
    <w:rsid w:val="000E4540"/>
    <w:rsid w:val="000E7656"/>
    <w:rsid w:val="000F2E32"/>
    <w:rsid w:val="000F517F"/>
    <w:rsid w:val="00100113"/>
    <w:rsid w:val="00110B59"/>
    <w:rsid w:val="001235DE"/>
    <w:rsid w:val="00134F26"/>
    <w:rsid w:val="001604FF"/>
    <w:rsid w:val="001608A8"/>
    <w:rsid w:val="00170629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A09C4"/>
    <w:rsid w:val="002A761D"/>
    <w:rsid w:val="002B054C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16CD2"/>
    <w:rsid w:val="0043281C"/>
    <w:rsid w:val="00451804"/>
    <w:rsid w:val="004675D7"/>
    <w:rsid w:val="00480961"/>
    <w:rsid w:val="004A57D3"/>
    <w:rsid w:val="004A5E4C"/>
    <w:rsid w:val="004A774B"/>
    <w:rsid w:val="004D61FA"/>
    <w:rsid w:val="004F4858"/>
    <w:rsid w:val="004F7B17"/>
    <w:rsid w:val="00500868"/>
    <w:rsid w:val="0051015E"/>
    <w:rsid w:val="0051439F"/>
    <w:rsid w:val="00550BB2"/>
    <w:rsid w:val="00557C87"/>
    <w:rsid w:val="00560952"/>
    <w:rsid w:val="005836F5"/>
    <w:rsid w:val="005961D5"/>
    <w:rsid w:val="005C157D"/>
    <w:rsid w:val="005C7011"/>
    <w:rsid w:val="005D1887"/>
    <w:rsid w:val="005D3F6F"/>
    <w:rsid w:val="005E2BAC"/>
    <w:rsid w:val="005F038C"/>
    <w:rsid w:val="005F053F"/>
    <w:rsid w:val="005F0946"/>
    <w:rsid w:val="00616EDB"/>
    <w:rsid w:val="00620E28"/>
    <w:rsid w:val="00641E87"/>
    <w:rsid w:val="00656594"/>
    <w:rsid w:val="0067089D"/>
    <w:rsid w:val="0067523A"/>
    <w:rsid w:val="00693AB2"/>
    <w:rsid w:val="006A095B"/>
    <w:rsid w:val="006A2489"/>
    <w:rsid w:val="006A6530"/>
    <w:rsid w:val="006C2DA7"/>
    <w:rsid w:val="006C71C4"/>
    <w:rsid w:val="006D505F"/>
    <w:rsid w:val="006E4CBB"/>
    <w:rsid w:val="006E7B4B"/>
    <w:rsid w:val="007054C6"/>
    <w:rsid w:val="007101C6"/>
    <w:rsid w:val="007106FB"/>
    <w:rsid w:val="0072432E"/>
    <w:rsid w:val="00726F61"/>
    <w:rsid w:val="00741263"/>
    <w:rsid w:val="007505DE"/>
    <w:rsid w:val="007A026D"/>
    <w:rsid w:val="007A0614"/>
    <w:rsid w:val="007E6A88"/>
    <w:rsid w:val="007F4C6E"/>
    <w:rsid w:val="00853C5E"/>
    <w:rsid w:val="00860B09"/>
    <w:rsid w:val="00863596"/>
    <w:rsid w:val="0086444E"/>
    <w:rsid w:val="00881EBC"/>
    <w:rsid w:val="00887DA2"/>
    <w:rsid w:val="00890FCC"/>
    <w:rsid w:val="008934AE"/>
    <w:rsid w:val="00894E44"/>
    <w:rsid w:val="00896D3D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8058F"/>
    <w:rsid w:val="00992F34"/>
    <w:rsid w:val="009A1B4D"/>
    <w:rsid w:val="009A2332"/>
    <w:rsid w:val="009A6C4C"/>
    <w:rsid w:val="009B2420"/>
    <w:rsid w:val="009C4711"/>
    <w:rsid w:val="00A27814"/>
    <w:rsid w:val="00A440E4"/>
    <w:rsid w:val="00A53F6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400F1"/>
    <w:rsid w:val="00B535F0"/>
    <w:rsid w:val="00B53D5B"/>
    <w:rsid w:val="00B6316E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3369"/>
    <w:rsid w:val="00BE3DD0"/>
    <w:rsid w:val="00BE5E52"/>
    <w:rsid w:val="00BF0DFD"/>
    <w:rsid w:val="00BF29A9"/>
    <w:rsid w:val="00BF4BE7"/>
    <w:rsid w:val="00C03A3C"/>
    <w:rsid w:val="00C04C27"/>
    <w:rsid w:val="00C51650"/>
    <w:rsid w:val="00C51963"/>
    <w:rsid w:val="00C55EB4"/>
    <w:rsid w:val="00C6258A"/>
    <w:rsid w:val="00C7367E"/>
    <w:rsid w:val="00C75961"/>
    <w:rsid w:val="00C923AD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0B62"/>
    <w:rsid w:val="00DE6944"/>
    <w:rsid w:val="00E00DB1"/>
    <w:rsid w:val="00E25C73"/>
    <w:rsid w:val="00E3401D"/>
    <w:rsid w:val="00E3748C"/>
    <w:rsid w:val="00E62A1E"/>
    <w:rsid w:val="00E912A4"/>
    <w:rsid w:val="00EB3433"/>
    <w:rsid w:val="00ED0265"/>
    <w:rsid w:val="00ED29CB"/>
    <w:rsid w:val="00ED3354"/>
    <w:rsid w:val="00EE6BFA"/>
    <w:rsid w:val="00EE7231"/>
    <w:rsid w:val="00EF2B45"/>
    <w:rsid w:val="00F072FB"/>
    <w:rsid w:val="00F11FC1"/>
    <w:rsid w:val="00F3153C"/>
    <w:rsid w:val="00F40325"/>
    <w:rsid w:val="00F40E96"/>
    <w:rsid w:val="00F771D4"/>
    <w:rsid w:val="00F90B71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ec@uk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4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CCC1-4BE9-49B0-882F-F01AF17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7</cp:revision>
  <cp:lastPrinted>2021-08-12T11:04:00Z</cp:lastPrinted>
  <dcterms:created xsi:type="dcterms:W3CDTF">2021-08-09T07:50:00Z</dcterms:created>
  <dcterms:modified xsi:type="dcterms:W3CDTF">2021-09-09T07:45:00Z</dcterms:modified>
</cp:coreProperties>
</file>